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61" w:rsidRPr="00FB2BC3" w:rsidRDefault="00C53361" w:rsidP="00864DBB">
      <w:pPr>
        <w:ind w:lef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FB2BC3">
        <w:rPr>
          <w:rFonts w:ascii="Times New Roman" w:hAnsi="Times New Roman" w:cs="Times New Roman"/>
          <w:sz w:val="32"/>
          <w:szCs w:val="32"/>
        </w:rPr>
        <w:t xml:space="preserve">Лабораторная работа </w:t>
      </w:r>
      <w:r w:rsidR="00023C5F" w:rsidRPr="00FB2BC3">
        <w:rPr>
          <w:rFonts w:ascii="Times New Roman" w:hAnsi="Times New Roman" w:cs="Times New Roman"/>
          <w:sz w:val="32"/>
          <w:szCs w:val="32"/>
        </w:rPr>
        <w:t>№</w:t>
      </w:r>
      <w:r w:rsidR="008709F0">
        <w:rPr>
          <w:rFonts w:ascii="Times New Roman" w:hAnsi="Times New Roman" w:cs="Times New Roman"/>
          <w:sz w:val="32"/>
          <w:szCs w:val="32"/>
        </w:rPr>
        <w:t>24</w:t>
      </w:r>
    </w:p>
    <w:p w:rsidR="00C53361" w:rsidRDefault="00C53361" w:rsidP="00864DB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 w:cs="Times New Roman"/>
          <w:sz w:val="28"/>
          <w:szCs w:val="28"/>
        </w:rPr>
        <w:t xml:space="preserve">Тема: </w:t>
      </w:r>
      <w:r w:rsidR="008709F0" w:rsidRPr="002B69A2">
        <w:rPr>
          <w:rFonts w:ascii="Times New Roman" w:hAnsi="Times New Roman" w:cs="Times New Roman"/>
          <w:sz w:val="28"/>
          <w:szCs w:val="28"/>
        </w:rPr>
        <w:t xml:space="preserve">Разработка игры </w:t>
      </w:r>
      <w:proofErr w:type="spellStart"/>
      <w:r w:rsidR="008709F0" w:rsidRPr="002B69A2">
        <w:rPr>
          <w:rFonts w:ascii="Times New Roman" w:hAnsi="Times New Roman" w:cs="Times New Roman"/>
          <w:sz w:val="28"/>
          <w:szCs w:val="28"/>
        </w:rPr>
        <w:t>Circle</w:t>
      </w:r>
      <w:proofErr w:type="spellEnd"/>
    </w:p>
    <w:p w:rsidR="00864DBB" w:rsidRPr="00864DBB" w:rsidRDefault="00864DBB" w:rsidP="00864DBB">
      <w:pPr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611B">
        <w:rPr>
          <w:rFonts w:ascii="Times New Roman" w:hAnsi="Times New Roman" w:cs="Times New Roman"/>
          <w:sz w:val="28"/>
          <w:szCs w:val="28"/>
        </w:rPr>
        <w:t xml:space="preserve">риобрести навыки в </w:t>
      </w:r>
      <w:r>
        <w:rPr>
          <w:rFonts w:ascii="Times New Roman" w:hAnsi="Times New Roman" w:cs="Times New Roman"/>
          <w:sz w:val="28"/>
          <w:szCs w:val="28"/>
        </w:rPr>
        <w:t xml:space="preserve">разработке игрового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Circle</w:t>
      </w:r>
    </w:p>
    <w:p w:rsidR="00C53361" w:rsidRDefault="00C53361" w:rsidP="00864DBB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BC3">
        <w:rPr>
          <w:rFonts w:ascii="Times New Roman" w:hAnsi="Times New Roman" w:cs="Times New Roman"/>
          <w:sz w:val="28"/>
          <w:szCs w:val="28"/>
        </w:rPr>
        <w:t>Ход работы:</w:t>
      </w:r>
    </w:p>
    <w:p w:rsidR="002B42B3" w:rsidRPr="00864DBB" w:rsidRDefault="002B42B3" w:rsidP="00864DBB">
      <w:pPr>
        <w:pStyle w:val="a8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687357" w:rsidRPr="00864DBB" w:rsidRDefault="00687357" w:rsidP="00864DBB">
      <w:pPr>
        <w:pStyle w:val="a8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 xml:space="preserve">Были сделаны спрайты, модель игрока, постройка блоков, </w:t>
      </w:r>
      <w:proofErr w:type="spellStart"/>
      <w:r w:rsidRPr="00864DBB">
        <w:rPr>
          <w:rFonts w:ascii="Times New Roman" w:hAnsi="Times New Roman" w:cs="Times New Roman"/>
          <w:sz w:val="28"/>
          <w:szCs w:val="28"/>
        </w:rPr>
        <w:t>префабы</w:t>
      </w:r>
      <w:proofErr w:type="spellEnd"/>
      <w:r w:rsidRPr="00864DBB">
        <w:rPr>
          <w:rFonts w:ascii="Times New Roman" w:hAnsi="Times New Roman" w:cs="Times New Roman"/>
          <w:sz w:val="28"/>
          <w:szCs w:val="28"/>
        </w:rPr>
        <w:t>, счёт прыжков игрока и алмазов, анимация при получении алмазов.</w:t>
      </w:r>
    </w:p>
    <w:p w:rsidR="00704DF3" w:rsidRPr="00FB2BC3" w:rsidRDefault="00687357" w:rsidP="00864DBB">
      <w:pPr>
        <w:ind w:lef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8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BA7AB6" wp14:editId="2B50A873">
            <wp:extent cx="4105274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155" r="30889" b="46372"/>
                    <a:stretch/>
                  </pic:blipFill>
                  <pic:spPr bwMode="auto">
                    <a:xfrm>
                      <a:off x="0" y="0"/>
                      <a:ext cx="4105469" cy="152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F3C" w:rsidRPr="00FB2BC3" w:rsidRDefault="003F24FA" w:rsidP="00864DBB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  <w:r w:rsidR="00702F3C" w:rsidRPr="00FB2BC3">
        <w:rPr>
          <w:rFonts w:ascii="Times New Roman" w:hAnsi="Times New Roman" w:cs="Times New Roman"/>
          <w:sz w:val="28"/>
          <w:szCs w:val="28"/>
        </w:rPr>
        <w:t>.1 – Постройка сцены.</w:t>
      </w:r>
    </w:p>
    <w:p w:rsidR="003F24FA" w:rsidRPr="00864DBB" w:rsidRDefault="003F24FA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 xml:space="preserve">Был написан скрипт для управления игроком и его постоянного перемещения, а </w:t>
      </w:r>
      <w:proofErr w:type="gramStart"/>
      <w:r w:rsidRPr="00864DB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864DBB">
        <w:rPr>
          <w:rFonts w:ascii="Times New Roman" w:hAnsi="Times New Roman" w:cs="Times New Roman"/>
          <w:sz w:val="28"/>
          <w:szCs w:val="28"/>
        </w:rPr>
        <w:t xml:space="preserve"> добавлена сила прыжков.</w:t>
      </w:r>
    </w:p>
    <w:p w:rsidR="00704DF3" w:rsidRPr="00AF4849" w:rsidRDefault="00704DF3" w:rsidP="00864DBB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="003F24FA"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24FA" w:rsidRPr="00AF4849">
        <w:rPr>
          <w:rFonts w:ascii="Times New Roman" w:hAnsi="Times New Roman" w:cs="Times New Roman"/>
          <w:sz w:val="28"/>
          <w:szCs w:val="28"/>
        </w:rPr>
        <w:t>24</w:t>
      </w:r>
      <w:r w:rsidR="002B42B3" w:rsidRPr="00AF484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42B3" w:rsidRPr="00AF4849">
        <w:rPr>
          <w:rFonts w:ascii="Times New Roman" w:hAnsi="Times New Roman" w:cs="Times New Roman"/>
          <w:sz w:val="28"/>
          <w:szCs w:val="28"/>
        </w:rPr>
        <w:t>1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849">
        <w:rPr>
          <w:rFonts w:ascii="Times New Roman" w:hAnsi="Times New Roman" w:cs="Times New Roman"/>
          <w:sz w:val="28"/>
          <w:szCs w:val="28"/>
          <w:lang w:val="en-US"/>
        </w:rPr>
        <w:t>Player.cs</w:t>
      </w:r>
      <w:proofErr w:type="spellEnd"/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Player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ector2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jumpForc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Vector2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urrentVelocit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Rigidbody2D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U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U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Start(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rgbd</w:t>
      </w:r>
      <w:proofErr w:type="spellEnd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etCompone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lt;Rigidbody2D&gt;(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.gravityScal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0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FindObjectOfTyp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gt;(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scoreUi</w:t>
      </w:r>
      <w:proofErr w:type="spellEnd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FindObjectOfTyp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U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gt;(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f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gameManager.gameOv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.bodyTyp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RigidbodyType2D.Static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return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f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Input.GetMouseButtonDown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0)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.gravityScal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!= 1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{ 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.gravityScal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1; 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}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rgbd.AddForc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jumpForc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SpeedControll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scoreUi.IncrementScor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1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peedControll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currentVelocity</w:t>
      </w:r>
      <w:proofErr w:type="spellEnd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.velocit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urrentVelocity.x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Mathf.Clamp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currentVelocity.x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, 2, 2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urrentVelocity.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Mathf.Clamp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currentVelocity.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, 0, 2);</w:t>
      </w:r>
    </w:p>
    <w:p w:rsidR="003F24FA" w:rsidRPr="00864DBB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rgbd</w:t>
      </w:r>
      <w:proofErr w:type="spellEnd"/>
      <w:r w:rsidRPr="00864DBB">
        <w:rPr>
          <w:rFonts w:ascii="Consolas" w:hAnsi="Consolas" w:cs="Cascadia Mono"/>
          <w:sz w:val="19"/>
          <w:szCs w:val="19"/>
        </w:rPr>
        <w:t>.</w:t>
      </w:r>
      <w:r w:rsidRPr="00AF4849">
        <w:rPr>
          <w:rFonts w:ascii="Consolas" w:hAnsi="Consolas" w:cs="Cascadia Mono"/>
          <w:sz w:val="19"/>
          <w:szCs w:val="19"/>
          <w:lang w:val="en-US"/>
        </w:rPr>
        <w:t>velocity</w:t>
      </w:r>
      <w:r w:rsidRPr="00864DBB">
        <w:rPr>
          <w:rFonts w:ascii="Consolas" w:hAnsi="Consolas" w:cs="Cascadia Mono"/>
          <w:sz w:val="19"/>
          <w:szCs w:val="19"/>
        </w:rPr>
        <w:t xml:space="preserve">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urrentVelocity</w:t>
      </w:r>
      <w:proofErr w:type="spellEnd"/>
      <w:r w:rsidRPr="00864DBB">
        <w:rPr>
          <w:rFonts w:ascii="Consolas" w:hAnsi="Consolas" w:cs="Cascadia Mono"/>
          <w:sz w:val="19"/>
          <w:szCs w:val="19"/>
        </w:rPr>
        <w:t>;</w:t>
      </w:r>
    </w:p>
    <w:p w:rsidR="003F24FA" w:rsidRPr="00864DBB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 xml:space="preserve">    }</w:t>
      </w:r>
    </w:p>
    <w:p w:rsidR="003F24FA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864DBB" w:rsidRPr="00864DBB" w:rsidRDefault="00864DBB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</w:p>
    <w:p w:rsidR="00A54CA6" w:rsidRPr="00864DBB" w:rsidRDefault="00A54CA6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>Был написан скрипт блоков, из которых состоят препятствия, при прикосновении к ним, управление игрока полностью отключается (поражение)</w:t>
      </w:r>
    </w:p>
    <w:p w:rsidR="003F24FA" w:rsidRPr="00AF4849" w:rsidRDefault="003F24FA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2 </w:t>
      </w:r>
      <w:proofErr w:type="spellStart"/>
      <w:r w:rsidRPr="00AF4849">
        <w:rPr>
          <w:rFonts w:ascii="Times New Roman" w:hAnsi="Times New Roman" w:cs="Times New Roman"/>
          <w:sz w:val="28"/>
          <w:szCs w:val="28"/>
          <w:lang w:val="en-US"/>
        </w:rPr>
        <w:t>Block.cs</w:t>
      </w:r>
      <w:proofErr w:type="spellEnd"/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Block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oid OnTriggerEnter2D(Collider2D collision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f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collision.tag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= "Player")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"hit by player")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FindObjectOfTyp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Ov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true;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3F24FA" w:rsidRPr="00AF4849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3F24FA" w:rsidRDefault="003F24FA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}</w:t>
      </w:r>
    </w:p>
    <w:p w:rsidR="00864DBB" w:rsidRPr="00AF4849" w:rsidRDefault="00864DBB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A54CA6" w:rsidRPr="00864DBB" w:rsidRDefault="00A54CA6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>Был написан скрипт для</w:t>
      </w:r>
      <w:r w:rsidR="000C4E12" w:rsidRPr="00864DBB"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Pr="00864DBB">
        <w:rPr>
          <w:rFonts w:ascii="Times New Roman" w:hAnsi="Times New Roman" w:cs="Times New Roman"/>
          <w:sz w:val="28"/>
          <w:szCs w:val="28"/>
        </w:rPr>
        <w:t xml:space="preserve"> функции поражения.</w:t>
      </w:r>
    </w:p>
    <w:p w:rsidR="00A54CA6" w:rsidRPr="00AF4849" w:rsidRDefault="00A54CA6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3 </w:t>
      </w:r>
      <w:proofErr w:type="spellStart"/>
      <w:r w:rsidRPr="00AF4849">
        <w:rPr>
          <w:rFonts w:ascii="Times New Roman" w:hAnsi="Times New Roman" w:cs="Times New Roman"/>
          <w:sz w:val="28"/>
          <w:szCs w:val="28"/>
          <w:lang w:val="en-US"/>
        </w:rPr>
        <w:t>GameManager.cs</w:t>
      </w:r>
      <w:proofErr w:type="spellEnd"/>
    </w:p>
    <w:p w:rsidR="00A54CA6" w:rsidRPr="00AF4849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A54CA6" w:rsidRPr="00AF4849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A54CA6" w:rsidRPr="00AF4849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A54CA6" w:rsidRPr="00AF4849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A54CA6" w:rsidRPr="00AF4849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A54CA6" w:rsidRPr="00864DBB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{</w:t>
      </w:r>
    </w:p>
    <w:p w:rsidR="00A54CA6" w:rsidRPr="00864DBB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864DBB">
        <w:rPr>
          <w:rFonts w:ascii="Consolas" w:hAnsi="Consolas" w:cs="Cascadia Mono"/>
          <w:sz w:val="19"/>
          <w:szCs w:val="19"/>
        </w:rPr>
        <w:t xml:space="preserve"> </w:t>
      </w:r>
      <w:r w:rsidRPr="00AF4849">
        <w:rPr>
          <w:rFonts w:ascii="Consolas" w:hAnsi="Consolas" w:cs="Cascadia Mono"/>
          <w:sz w:val="19"/>
          <w:szCs w:val="19"/>
          <w:lang w:val="en-US"/>
        </w:rPr>
        <w:t>bool</w:t>
      </w:r>
      <w:r w:rsidRPr="00864DBB">
        <w:rPr>
          <w:rFonts w:ascii="Consolas" w:hAnsi="Consolas" w:cs="Cascadia Mono"/>
          <w:sz w:val="19"/>
          <w:szCs w:val="19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Over</w:t>
      </w:r>
      <w:proofErr w:type="spellEnd"/>
      <w:r w:rsidRPr="00864DBB">
        <w:rPr>
          <w:rFonts w:ascii="Consolas" w:hAnsi="Consolas" w:cs="Cascadia Mono"/>
          <w:sz w:val="19"/>
          <w:szCs w:val="19"/>
        </w:rPr>
        <w:t>;</w:t>
      </w:r>
    </w:p>
    <w:p w:rsidR="00A54CA6" w:rsidRPr="00864DBB" w:rsidRDefault="00A54CA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0C4E12" w:rsidRPr="00AF4849" w:rsidRDefault="000C4E12" w:rsidP="00864DBB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Был написан скрипт, который фиксирует камеру на игроке.</w:t>
      </w:r>
    </w:p>
    <w:p w:rsidR="000C4E12" w:rsidRPr="00AF4849" w:rsidRDefault="000C4E12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</w:t>
      </w:r>
      <w:r w:rsidRPr="00AF4849">
        <w:rPr>
          <w:rFonts w:ascii="Times New Roman" w:hAnsi="Times New Roman" w:cs="Times New Roman"/>
          <w:sz w:val="28"/>
          <w:szCs w:val="28"/>
        </w:rPr>
        <w:t>4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849">
        <w:rPr>
          <w:rFonts w:ascii="Times New Roman" w:hAnsi="Times New Roman" w:cs="Times New Roman"/>
          <w:sz w:val="28"/>
          <w:szCs w:val="28"/>
          <w:lang w:val="en-US"/>
        </w:rPr>
        <w:t>CameraController.cs</w:t>
      </w:r>
      <w:proofErr w:type="spellEnd"/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ameraControll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Transform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playerTransform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new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ector3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playerTransform.position.x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ransform.position.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, -10);</w:t>
      </w:r>
    </w:p>
    <w:p w:rsidR="000C4E12" w:rsidRPr="00864DBB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</w:t>
      </w:r>
      <w:r w:rsidRPr="00864DBB">
        <w:rPr>
          <w:rFonts w:ascii="Consolas" w:hAnsi="Consolas" w:cs="Cascadia Mono"/>
          <w:sz w:val="19"/>
          <w:szCs w:val="19"/>
        </w:rPr>
        <w:t>}</w:t>
      </w:r>
    </w:p>
    <w:p w:rsidR="000C4E12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864DBB" w:rsidRPr="00864DBB" w:rsidRDefault="00864DBB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</w:p>
    <w:p w:rsidR="000C4E12" w:rsidRPr="00864DBB" w:rsidRDefault="000C4E12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>Был написан скрипт, который определяет объект как собираемый.</w:t>
      </w:r>
    </w:p>
    <w:p w:rsidR="000C4E12" w:rsidRPr="00AF4849" w:rsidRDefault="000C4E12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5 </w:t>
      </w:r>
      <w:proofErr w:type="spellStart"/>
      <w:r w:rsidR="00682EBD" w:rsidRPr="00AF4849">
        <w:rPr>
          <w:rFonts w:ascii="Times New Roman" w:hAnsi="Times New Roman" w:cs="Times New Roman"/>
          <w:sz w:val="28"/>
          <w:szCs w:val="28"/>
          <w:lang w:val="en-US"/>
        </w:rPr>
        <w:t>Diamond.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Diamond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oid OnTriggerEnter2D(Collider2D collision)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f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collision.tag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= "Player")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FindObjectOfTyp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UI</w:t>
      </w:r>
      <w:proofErr w:type="spellEnd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crementDiamon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1);</w:t>
      </w:r>
    </w:p>
    <w:p w:rsidR="000C4E12" w:rsidRPr="00AF4849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FindObjectOfType&lt;ScorePointCanvas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.DiamondHit(collision.transform.position);</w:t>
      </w:r>
    </w:p>
    <w:p w:rsidR="000C4E12" w:rsidRPr="00864DBB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Destroy</w:t>
      </w:r>
      <w:r w:rsidRPr="00864DBB">
        <w:rPr>
          <w:rFonts w:ascii="Consolas" w:hAnsi="Consolas" w:cs="Cascadia Mono"/>
          <w:sz w:val="19"/>
          <w:szCs w:val="19"/>
        </w:rPr>
        <w:t>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864DBB">
        <w:rPr>
          <w:rFonts w:ascii="Consolas" w:hAnsi="Consolas" w:cs="Cascadia Mono"/>
          <w:sz w:val="19"/>
          <w:szCs w:val="19"/>
        </w:rPr>
        <w:t>);</w:t>
      </w:r>
    </w:p>
    <w:p w:rsidR="000C4E12" w:rsidRPr="00864DBB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 xml:space="preserve">        }</w:t>
      </w:r>
    </w:p>
    <w:p w:rsidR="000C4E12" w:rsidRPr="00864DBB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 xml:space="preserve">    }</w:t>
      </w:r>
    </w:p>
    <w:p w:rsidR="000C4E12" w:rsidRDefault="000C4E12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864DBB" w:rsidRPr="00864DBB" w:rsidRDefault="00864DBB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</w:p>
    <w:p w:rsidR="000458FE" w:rsidRPr="00864DBB" w:rsidRDefault="000458FE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 xml:space="preserve">Был написан скрипт, который отвечает за </w:t>
      </w:r>
      <w:proofErr w:type="spellStart"/>
      <w:r w:rsidRPr="00864DBB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Pr="00864DBB">
        <w:rPr>
          <w:rFonts w:ascii="Times New Roman" w:hAnsi="Times New Roman" w:cs="Times New Roman"/>
          <w:sz w:val="28"/>
          <w:szCs w:val="28"/>
        </w:rPr>
        <w:t xml:space="preserve"> собираемых объектов.</w:t>
      </w:r>
    </w:p>
    <w:p w:rsidR="00682EBD" w:rsidRPr="00AF4849" w:rsidRDefault="00682EBD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6</w:t>
      </w:r>
      <w:r w:rsidR="000458FE"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8FE" w:rsidRPr="00AF4849">
        <w:rPr>
          <w:rFonts w:ascii="Times New Roman" w:hAnsi="Times New Roman" w:cs="Times New Roman"/>
          <w:sz w:val="28"/>
          <w:szCs w:val="28"/>
          <w:lang w:val="en-US"/>
        </w:rPr>
        <w:t>DiamondInstantiator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DiamondInstantiato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Transform[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]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hildTransform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DiamondPrefab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Awake()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childTransform</w:t>
      </w:r>
      <w:proofErr w:type="spellEnd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new Transform[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ransform.childCou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]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for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0;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&lt;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hildTransform.Length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;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++)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childTransform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[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]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ransform.GetChil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nstantiateDiamon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stantiateDiamon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)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for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0;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&lt;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hildTransform.Length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;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++)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f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Random.valu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&gt; 0.4f)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{</w:t>
      </w:r>
    </w:p>
    <w:p w:rsidR="000458FE" w:rsidRPr="00AF4849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nstantiate(</w:t>
      </w:r>
      <w:proofErr w:type="spellStart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DiamondPrefab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childTransform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[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].position,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Quaternion.identit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0458FE" w:rsidRPr="00864DBB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864DBB">
        <w:rPr>
          <w:rFonts w:ascii="Consolas" w:hAnsi="Consolas" w:cs="Cascadia Mono"/>
          <w:sz w:val="19"/>
          <w:szCs w:val="19"/>
        </w:rPr>
        <w:t>}</w:t>
      </w:r>
    </w:p>
    <w:p w:rsidR="000458FE" w:rsidRPr="00864DBB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 xml:space="preserve">        }</w:t>
      </w:r>
    </w:p>
    <w:p w:rsidR="000458FE" w:rsidRPr="00864DBB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 xml:space="preserve">    }</w:t>
      </w:r>
    </w:p>
    <w:p w:rsidR="000458FE" w:rsidRDefault="000458FE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864DBB" w:rsidRPr="00864DBB" w:rsidRDefault="00864DBB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</w:p>
    <w:p w:rsidR="00FB42F6" w:rsidRPr="00864DBB" w:rsidRDefault="00FB42F6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>Был написан скрипт функционирования интерфейса игрока: счёт прыжков и собираемых объектов.</w:t>
      </w:r>
    </w:p>
    <w:p w:rsidR="00FB42F6" w:rsidRPr="00AF4849" w:rsidRDefault="00FB42F6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</w:t>
      </w:r>
      <w:r w:rsidR="009833D1" w:rsidRPr="00AF4849">
        <w:rPr>
          <w:rFonts w:ascii="Times New Roman" w:hAnsi="Times New Roman" w:cs="Times New Roman"/>
          <w:sz w:val="28"/>
          <w:szCs w:val="28"/>
        </w:rPr>
        <w:t>7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849">
        <w:rPr>
          <w:rFonts w:ascii="Times New Roman" w:hAnsi="Times New Roman" w:cs="Times New Roman"/>
          <w:sz w:val="28"/>
          <w:szCs w:val="28"/>
          <w:lang w:val="en-US"/>
        </w:rPr>
        <w:t>ScoreUI.cs</w:t>
      </w:r>
      <w:proofErr w:type="spellEnd"/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U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,Diamon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MPro.TextMeshProUGU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Tex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MPro.TextMeshProUGUI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DiamondTex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crementScor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alue)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Score += value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pdateDispla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crementDiamond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alue)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Diamond += value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pdateDispla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pdateDisplay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)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Text.tex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Score.ToString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FB42F6" w:rsidRPr="00AF4849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DiamondText.tex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Diamond.ToString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);</w:t>
      </w:r>
    </w:p>
    <w:p w:rsidR="00FB42F6" w:rsidRPr="00864DBB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864DBB">
        <w:rPr>
          <w:rFonts w:ascii="Consolas" w:hAnsi="Consolas" w:cs="Cascadia Mono"/>
          <w:sz w:val="19"/>
          <w:szCs w:val="19"/>
        </w:rPr>
        <w:t>}</w:t>
      </w:r>
    </w:p>
    <w:p w:rsidR="00FB42F6" w:rsidRDefault="00FB42F6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864DBB" w:rsidRPr="00864DBB" w:rsidRDefault="00864DBB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</w:p>
    <w:p w:rsidR="0006086F" w:rsidRPr="00864DBB" w:rsidRDefault="0006086F" w:rsidP="00864DBB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4DBB">
        <w:rPr>
          <w:rFonts w:ascii="Times New Roman" w:hAnsi="Times New Roman" w:cs="Times New Roman"/>
          <w:sz w:val="28"/>
          <w:szCs w:val="28"/>
        </w:rPr>
        <w:t>Был написан скрипт для запуска анимации при подборе объектов.</w:t>
      </w:r>
    </w:p>
    <w:p w:rsidR="0006086F" w:rsidRPr="00AF4849" w:rsidRDefault="0006086F" w:rsidP="00864DBB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F4849">
        <w:rPr>
          <w:rFonts w:ascii="Times New Roman" w:hAnsi="Times New Roman" w:cs="Times New Roman"/>
          <w:sz w:val="28"/>
          <w:szCs w:val="28"/>
        </w:rPr>
        <w:t>Листинг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24.</w:t>
      </w:r>
      <w:r w:rsidRPr="00AF4849">
        <w:rPr>
          <w:rFonts w:ascii="Times New Roman" w:hAnsi="Times New Roman" w:cs="Times New Roman"/>
          <w:sz w:val="28"/>
          <w:szCs w:val="28"/>
        </w:rPr>
        <w:t>8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4849">
        <w:rPr>
          <w:rFonts w:ascii="Times New Roman" w:hAnsi="Times New Roman" w:cs="Times New Roman"/>
          <w:sz w:val="28"/>
          <w:szCs w:val="28"/>
          <w:lang w:val="en-US"/>
        </w:rPr>
        <w:t>ScorePointCanvas.cs</w:t>
      </w:r>
      <w:proofErr w:type="spellEnd"/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ScorePointCanvas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>{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Animator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animato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;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Start()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animator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GetComponen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&lt;Animator&gt;();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DiamondHit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Vector2 position)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AF4849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 xml:space="preserve"> = position;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F4849">
        <w:rPr>
          <w:rFonts w:ascii="Consolas" w:hAnsi="Consolas" w:cs="Cascadia Mono"/>
          <w:sz w:val="19"/>
          <w:szCs w:val="19"/>
          <w:lang w:val="en-US"/>
        </w:rPr>
        <w:t>animator.SetTrigger</w:t>
      </w:r>
      <w:proofErr w:type="spellEnd"/>
      <w:r w:rsidRPr="00AF4849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AF4849">
        <w:rPr>
          <w:rFonts w:ascii="Consolas" w:hAnsi="Consolas" w:cs="Cascadia Mono"/>
          <w:sz w:val="19"/>
          <w:szCs w:val="19"/>
          <w:lang w:val="en-US"/>
        </w:rPr>
        <w:t>"Play");</w:t>
      </w:r>
    </w:p>
    <w:p w:rsidR="0006086F" w:rsidRPr="00AF4849" w:rsidRDefault="0006086F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AF4849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3F24FA" w:rsidRPr="00AF4849" w:rsidRDefault="00AF4849" w:rsidP="00864DBB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864DBB">
        <w:rPr>
          <w:rFonts w:ascii="Consolas" w:hAnsi="Consolas" w:cs="Cascadia Mono"/>
          <w:sz w:val="19"/>
          <w:szCs w:val="19"/>
        </w:rPr>
        <w:t>}</w:t>
      </w:r>
    </w:p>
    <w:p w:rsidR="002B42B3" w:rsidRPr="00864DBB" w:rsidRDefault="00FB2BC3" w:rsidP="00864DBB">
      <w:pPr>
        <w:pStyle w:val="a8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>Вывод</w:t>
      </w:r>
      <w:r w:rsidR="002B42B3" w:rsidRPr="00864DBB">
        <w:rPr>
          <w:rFonts w:ascii="Times New Roman" w:hAnsi="Times New Roman" w:cs="Times New Roman"/>
          <w:sz w:val="28"/>
          <w:szCs w:val="28"/>
        </w:rPr>
        <w:t>.</w:t>
      </w:r>
    </w:p>
    <w:p w:rsidR="00FB2BC3" w:rsidRPr="00AF4849" w:rsidRDefault="00E3434D" w:rsidP="00864DBB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AF484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001C8">
        <w:rPr>
          <w:rFonts w:ascii="Times New Roman" w:hAnsi="Times New Roman" w:cs="Times New Roman"/>
          <w:sz w:val="28"/>
          <w:szCs w:val="28"/>
        </w:rPr>
        <w:t>проделанной</w:t>
      </w:r>
      <w:bookmarkStart w:id="0" w:name="_GoBack"/>
      <w:bookmarkEnd w:id="0"/>
      <w:r w:rsidRPr="00AF4849">
        <w:rPr>
          <w:rFonts w:ascii="Times New Roman" w:hAnsi="Times New Roman" w:cs="Times New Roman"/>
          <w:sz w:val="28"/>
          <w:szCs w:val="28"/>
        </w:rPr>
        <w:t xml:space="preserve"> работы был</w:t>
      </w:r>
      <w:r w:rsidR="00864DBB" w:rsidRPr="00864DBB">
        <w:rPr>
          <w:rFonts w:ascii="Times New Roman" w:hAnsi="Times New Roman" w:cs="Times New Roman"/>
          <w:sz w:val="28"/>
          <w:szCs w:val="28"/>
        </w:rPr>
        <w:t xml:space="preserve"> </w:t>
      </w:r>
      <w:r w:rsidR="00864DBB">
        <w:rPr>
          <w:rFonts w:ascii="Times New Roman" w:hAnsi="Times New Roman" w:cs="Times New Roman"/>
          <w:sz w:val="28"/>
          <w:szCs w:val="28"/>
        </w:rPr>
        <w:t xml:space="preserve">разработан игровой проект </w:t>
      </w:r>
      <w:r w:rsidRPr="00AF4849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AF4849">
        <w:rPr>
          <w:rFonts w:ascii="Times New Roman" w:hAnsi="Times New Roman" w:cs="Times New Roman"/>
          <w:sz w:val="28"/>
          <w:szCs w:val="28"/>
        </w:rPr>
        <w:t>.</w:t>
      </w:r>
    </w:p>
    <w:sectPr w:rsidR="00FB2BC3" w:rsidRPr="00AF484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0E8" w:rsidRDefault="002850E8" w:rsidP="000B0AC5">
      <w:pPr>
        <w:spacing w:after="0" w:line="240" w:lineRule="auto"/>
      </w:pPr>
      <w:r>
        <w:separator/>
      </w:r>
    </w:p>
  </w:endnote>
  <w:endnote w:type="continuationSeparator" w:id="0">
    <w:p w:rsidR="002850E8" w:rsidRDefault="002850E8" w:rsidP="000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0E8" w:rsidRDefault="002850E8" w:rsidP="000B0AC5">
      <w:pPr>
        <w:spacing w:after="0" w:line="240" w:lineRule="auto"/>
      </w:pPr>
      <w:r>
        <w:separator/>
      </w:r>
    </w:p>
  </w:footnote>
  <w:footnote w:type="continuationSeparator" w:id="0">
    <w:p w:rsidR="002850E8" w:rsidRDefault="002850E8" w:rsidP="000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C5" w:rsidRDefault="000B0AC5" w:rsidP="000B0AC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D7C10A9" wp14:editId="0B97DDB1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0" t="0" r="31750" b="3873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800" cy="10305415"/>
                        <a:chOff x="0" y="0"/>
                        <a:chExt cx="10376" cy="16046"/>
                      </a:xfrm>
                    </wpg:grpSpPr>
                    <wps:wsp>
                      <wps:cNvPr id="3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3"/>
                      <wps:cNvCnPr/>
                      <wps:spPr bwMode="auto">
                        <a:xfrm>
                          <a:off x="9795" y="1519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"/>
                      <wps:cNvCnPr/>
                      <wps:spPr bwMode="auto">
                        <a:xfrm>
                          <a:off x="9808" y="15203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/>
                      <wps:spPr bwMode="auto">
                        <a:xfrm>
                          <a:off x="9815" y="1548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9831" y="1522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7"/>
                      <wps:cNvSpPr>
                        <a:spLocks noChangeArrowheads="1"/>
                      </wps:cNvSpPr>
                      <wps:spPr bwMode="auto">
                        <a:xfrm>
                          <a:off x="9831" y="15593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C10A9" id="Группа 30" o:spid="_x0000_s1026" style="position:absolute;margin-left:54.1pt;margin-top:14.2pt;width:524pt;height:811.45pt;z-index:-251657216;mso-position-horizontal-relative:page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" o:allowincell="f">
              <v:rect id="Rectangle 2" o:spid="_x0000_s1027" style="position:absolute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x28QA&#10;AADbAAAADwAAAGRycy9kb3ducmV2LnhtbESPzWrDMBCE74G8g9hCbonsF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8dvEAAAA2wAAAA8AAAAAAAAAAAAAAAAAmAIAAGRycy9k&#10;b3ducmV2LnhtbFBLBQYAAAAABAAEAPUAAACJAwAAAAA=&#10;" filled="f" strokeweight="2pt"/>
              <v:line id="Line 3" o:spid="_x0000_s1028" style="position:absolute;visibility:visible;mso-wrap-style:square" from="9795,15196" to="10362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" o:spid="_x0000_s1029" style="position:absolute;visibility:visible;mso-wrap-style:square" from="9808,15203" to="9810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5" o:spid="_x0000_s1030" style="position:absolute;visibility:visible;mso-wrap-style:square" from="9815,15481" to="10371,1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6" o:spid="_x0000_s1031" style="position:absolute;left:9831;top:1522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9831;top:15593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B0AC5" w:rsidRPr="000B0AC5" w:rsidRDefault="000B0AC5" w:rsidP="000B0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161B"/>
    <w:multiLevelType w:val="hybridMultilevel"/>
    <w:tmpl w:val="A3D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54DEC"/>
    <w:multiLevelType w:val="hybridMultilevel"/>
    <w:tmpl w:val="2764ADEA"/>
    <w:lvl w:ilvl="0" w:tplc="78D03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FF072B8"/>
    <w:multiLevelType w:val="hybridMultilevel"/>
    <w:tmpl w:val="757A42D8"/>
    <w:lvl w:ilvl="0" w:tplc="1BE8D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8A"/>
    <w:rsid w:val="00023C5F"/>
    <w:rsid w:val="000458FE"/>
    <w:rsid w:val="0006086F"/>
    <w:rsid w:val="000B0AC5"/>
    <w:rsid w:val="000C4E12"/>
    <w:rsid w:val="00233FFC"/>
    <w:rsid w:val="0023535C"/>
    <w:rsid w:val="002850E8"/>
    <w:rsid w:val="002B4168"/>
    <w:rsid w:val="002B42B3"/>
    <w:rsid w:val="002B69A2"/>
    <w:rsid w:val="002D11AB"/>
    <w:rsid w:val="00357E16"/>
    <w:rsid w:val="0038463D"/>
    <w:rsid w:val="003F24FA"/>
    <w:rsid w:val="004C2B09"/>
    <w:rsid w:val="00520B0C"/>
    <w:rsid w:val="00682EBD"/>
    <w:rsid w:val="00687357"/>
    <w:rsid w:val="006A69E7"/>
    <w:rsid w:val="00702F3C"/>
    <w:rsid w:val="00704DF3"/>
    <w:rsid w:val="007D4AB7"/>
    <w:rsid w:val="007F60F7"/>
    <w:rsid w:val="00864DBB"/>
    <w:rsid w:val="008709F0"/>
    <w:rsid w:val="008B62CD"/>
    <w:rsid w:val="009001C8"/>
    <w:rsid w:val="00954997"/>
    <w:rsid w:val="009833D1"/>
    <w:rsid w:val="009E539A"/>
    <w:rsid w:val="00A54CA6"/>
    <w:rsid w:val="00A63292"/>
    <w:rsid w:val="00AB67C5"/>
    <w:rsid w:val="00AF258A"/>
    <w:rsid w:val="00AF4849"/>
    <w:rsid w:val="00B8763D"/>
    <w:rsid w:val="00BD7EBE"/>
    <w:rsid w:val="00C3097B"/>
    <w:rsid w:val="00C478EA"/>
    <w:rsid w:val="00C53361"/>
    <w:rsid w:val="00C61CBB"/>
    <w:rsid w:val="00CE6E81"/>
    <w:rsid w:val="00E3434D"/>
    <w:rsid w:val="00EA26E0"/>
    <w:rsid w:val="00EC09D9"/>
    <w:rsid w:val="00F2791A"/>
    <w:rsid w:val="00F51D0B"/>
    <w:rsid w:val="00F55719"/>
    <w:rsid w:val="00F64399"/>
    <w:rsid w:val="00F8245E"/>
    <w:rsid w:val="00FB2BC3"/>
    <w:rsid w:val="00FB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3C8F7-AF9B-4276-A368-2B7C03B1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AC5"/>
  </w:style>
  <w:style w:type="paragraph" w:styleId="a5">
    <w:name w:val="footer"/>
    <w:basedOn w:val="a"/>
    <w:link w:val="a6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AC5"/>
  </w:style>
  <w:style w:type="paragraph" w:customStyle="1" w:styleId="a7">
    <w:name w:val="Чертежный"/>
    <w:rsid w:val="000B0A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04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70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E857-AC22-45FE-B74D-F71EF622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7T18:57:00Z</dcterms:created>
  <dcterms:modified xsi:type="dcterms:W3CDTF">2022-11-21T13:58:00Z</dcterms:modified>
</cp:coreProperties>
</file>